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o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010 S Whipple St Chicago 606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arianagoode@gmail.cp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083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ream Brow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